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302"/>
        <w:gridCol w:w="2577"/>
        <w:gridCol w:w="2677"/>
      </w:tblGrid>
      <w:tr w:rsidR="00D55EF5" w:rsidRPr="00483818" w:rsidTr="005B7FD1">
        <w:trPr>
          <w:trHeight w:val="2400"/>
        </w:trPr>
        <w:tc>
          <w:tcPr>
            <w:tcW w:w="1606" w:type="dxa"/>
          </w:tcPr>
          <w:p w:rsidR="00AA1DC1" w:rsidRPr="00483818" w:rsidRDefault="00F60081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F2CDD7" wp14:editId="0BCFA88B">
                  <wp:extent cx="1057275" cy="1381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81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AA1DC1" w:rsidRPr="00483818" w:rsidRDefault="00D55EF5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Qədimova N</w:t>
            </w:r>
            <w:r w:rsidR="001F3CFC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atəvan</w:t>
            </w:r>
            <w:bookmarkStart w:id="0" w:name="_GoBack"/>
            <w:bookmarkEnd w:id="0"/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483818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881A481" wp14:editId="6090B1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A469B5" w:rsidRPr="00D31F85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natevanqedimova@ndu.edu.az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 </w:t>
            </w:r>
            <w:hyperlink r:id="rId9" w:history="1">
              <w:r w:rsidR="009C28F3" w:rsidRPr="00D31F85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natagadim@gmail.com</w:t>
              </w:r>
            </w:hyperlink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9FDC26C" wp14:editId="07186B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7FD1" w:rsidRPr="00483818" w:rsidRDefault="009C28F3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0 528 55 88</w:t>
            </w:r>
          </w:p>
        </w:tc>
        <w:tc>
          <w:tcPr>
            <w:tcW w:w="2693" w:type="dxa"/>
          </w:tcPr>
          <w:p w:rsidR="005B7FD1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D55EF5" w:rsidRPr="00483818" w:rsidRDefault="009C28F3" w:rsidP="00D55E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86-1991</w:t>
            </w:r>
            <w:r w:rsidR="00D5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Orta musiqi təhsili</w:t>
            </w:r>
          </w:p>
          <w:p w:rsidR="00D55EF5" w:rsidRPr="00483818" w:rsidRDefault="0030429F" w:rsidP="00D55EF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Ü.Hacıbəyov adına Naxçıvan orta ixtisas musiqi məktəbi</w:t>
            </w:r>
          </w:p>
          <w:p w:rsidR="005B7FD1" w:rsidRPr="00483818" w:rsidRDefault="00D55EF5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</w:t>
            </w:r>
            <w:r w:rsidR="009C2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91-1996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  <w:r w:rsidR="00B9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</w:t>
            </w:r>
            <w:r w:rsidR="009C2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(ənənəvi)</w:t>
            </w:r>
          </w:p>
          <w:p w:rsidR="005B7FD1" w:rsidRPr="00483818" w:rsidRDefault="00194BDC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zərbaycan Konservatoriyası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80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194BDC" w:rsidP="00AA1D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Fortepiano </w:t>
            </w:r>
          </w:p>
        </w:tc>
      </w:tr>
      <w:tr w:rsidR="00D55EF5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376FA6">
              <w:rPr>
                <w:rFonts w:ascii="Times New Roman" w:hAnsi="Times New Roman" w:cs="Times New Roman"/>
              </w:rPr>
              <w:t>Veb səhifəyə keçid</w:t>
            </w: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D55EF5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F22A303" wp14:editId="4ED48B92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76F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FB45F1" wp14:editId="24B70997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C00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CF7B3EF" wp14:editId="65BE95A3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76F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7F88CC" wp14:editId="46AFDA3E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376FA6" w:rsidRDefault="00AA1DC1" w:rsidP="003C00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BA363D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194B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194BDC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Hakimlik: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1F3CFC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0" w:history="1">
              <w:r w:rsidR="00173643" w:rsidRPr="00D31F85">
                <w:rPr>
                  <w:rStyle w:val="Hyperlink"/>
                  <w:rFonts w:ascii="Times New Roman" w:hAnsi="Times New Roman" w:cs="Times New Roman"/>
                  <w:sz w:val="20"/>
                </w:rPr>
                <w:t>nataevanqedimova</w:t>
              </w:r>
              <w:r w:rsidR="00173643" w:rsidRPr="00D31F85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  <w:r w:rsidR="00A469B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17364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AA1DC1" w:rsidRPr="00194BDC" w:rsidRDefault="001F3CFC" w:rsidP="003C0094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1" w:history="1">
              <w:r w:rsidR="00A469B5" w:rsidRPr="00A469B5">
                <w:rPr>
                  <w:rFonts w:ascii="Times New Roman" w:hAnsi="Times New Roman" w:cs="Times New Roman"/>
                  <w:i/>
                  <w:sz w:val="20"/>
                </w:rPr>
                <w:t>natevanqedimova@ndu.edu.az</w:t>
              </w:r>
            </w:hyperlink>
            <w:r w:rsidR="00173643">
              <w:rPr>
                <w:rFonts w:ascii="Times New Roman" w:hAnsi="Times New Roman" w:cs="Times New Roman"/>
                <w:i/>
                <w:sz w:val="20"/>
              </w:rPr>
              <w:t xml:space="preserve">  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194BDC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A469B5" w:rsidP="003C0094">
            <w:pPr>
              <w:rPr>
                <w:rFonts w:ascii="Times New Roman" w:hAnsi="Times New Roman" w:cs="Times New Roman"/>
                <w:sz w:val="20"/>
              </w:rPr>
            </w:pPr>
            <w:r w:rsidRPr="00A469B5">
              <w:rPr>
                <w:rFonts w:ascii="Times New Roman" w:hAnsi="Times New Roman" w:cs="Times New Roman"/>
                <w:sz w:val="20"/>
              </w:rPr>
              <w:t>+994 50 528 55 88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9C28F3">
              <w:rPr>
                <w:rFonts w:ascii="Times New Roman" w:hAnsi="Times New Roman" w:cs="Times New Roman"/>
                <w:sz w:val="20"/>
              </w:rPr>
              <w:t>ri, 48-ci</w:t>
            </w:r>
            <w:r w:rsidR="00194BD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3818">
              <w:rPr>
                <w:rFonts w:ascii="Times New Roman" w:hAnsi="Times New Roman" w:cs="Times New Roman"/>
                <w:sz w:val="20"/>
              </w:rPr>
              <w:t>məhəllə</w:t>
            </w:r>
            <w:r w:rsidR="009C28F3">
              <w:rPr>
                <w:rFonts w:ascii="Times New Roman" w:hAnsi="Times New Roman" w:cs="Times New Roman"/>
                <w:sz w:val="20"/>
              </w:rPr>
              <w:t>,ev4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8F032F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epiano</w:t>
      </w: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059"/>
      </w:tblGrid>
      <w:tr w:rsidR="00AA1DC1" w:rsidRPr="00483818" w:rsidTr="003C0094">
        <w:trPr>
          <w:gridAfter w:val="1"/>
          <w:wAfter w:w="4059" w:type="dxa"/>
        </w:trPr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DE700A" w:rsidRPr="00A469B5" w:rsidRDefault="007F2AD6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C28F3" w:rsidRPr="00A469B5">
              <w:rPr>
                <w:rFonts w:ascii="Times New Roman" w:hAnsi="Times New Roman" w:cs="Times New Roman"/>
                <w:b/>
              </w:rPr>
              <w:t xml:space="preserve"> sentyabr 2012-ci il </w:t>
            </w:r>
            <w:r w:rsidR="009C28F3" w:rsidRPr="00A469B5">
              <w:rPr>
                <w:rFonts w:ascii="Times New Roman" w:hAnsi="Times New Roman" w:cs="Times New Roman"/>
              </w:rPr>
              <w:t>Naxçıvan şəhər 2№li uşaq musiqi məktəbi direktor</w:t>
            </w:r>
          </w:p>
          <w:p w:rsidR="009C28F3" w:rsidRPr="004510FF" w:rsidRDefault="009C28F3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510FF">
              <w:rPr>
                <w:rFonts w:ascii="Times New Roman" w:hAnsi="Times New Roman" w:cs="Times New Roman"/>
                <w:b/>
              </w:rPr>
              <w:lastRenderedPageBreak/>
              <w:t xml:space="preserve">20 fevral 2015-ci il </w:t>
            </w:r>
            <w:r w:rsidRPr="004510FF">
              <w:rPr>
                <w:rFonts w:ascii="Times New Roman" w:hAnsi="Times New Roman" w:cs="Times New Roman"/>
              </w:rPr>
              <w:t xml:space="preserve">Naxçıvan Muxtar Respublikası Mədəniyyət və </w:t>
            </w:r>
            <w:r w:rsidR="004510FF">
              <w:rPr>
                <w:rFonts w:ascii="Times New Roman" w:hAnsi="Times New Roman" w:cs="Times New Roman"/>
              </w:rPr>
              <w:t xml:space="preserve">Turizm Nazirinin </w:t>
            </w:r>
            <w:r w:rsidRPr="004510FF">
              <w:rPr>
                <w:rFonts w:ascii="Times New Roman" w:hAnsi="Times New Roman" w:cs="Times New Roman"/>
              </w:rPr>
              <w:t>müavini</w:t>
            </w:r>
          </w:p>
          <w:p w:rsidR="009C28F3" w:rsidRPr="004510FF" w:rsidRDefault="009C28F3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510FF">
              <w:rPr>
                <w:rFonts w:ascii="Times New Roman" w:hAnsi="Times New Roman" w:cs="Times New Roman"/>
                <w:b/>
              </w:rPr>
              <w:t>1 sentyabr 2015-ci il</w:t>
            </w:r>
            <w:r w:rsidRPr="004510FF">
              <w:rPr>
                <w:rFonts w:ascii="Times New Roman" w:hAnsi="Times New Roman" w:cs="Times New Roman"/>
              </w:rPr>
              <w:t xml:space="preserve"> Naxçıvan Muxtar Respublikası Mədəniyyət və Turizm Naziri</w:t>
            </w:r>
          </w:p>
          <w:p w:rsidR="007F2AD6" w:rsidRPr="004510FF" w:rsidRDefault="007F2AD6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510FF">
              <w:rPr>
                <w:rFonts w:ascii="Times New Roman" w:hAnsi="Times New Roman" w:cs="Times New Roman"/>
                <w:b/>
              </w:rPr>
              <w:t>2018-2025-ci il</w:t>
            </w:r>
            <w:r w:rsidRPr="004510FF">
              <w:rPr>
                <w:rFonts w:ascii="Times New Roman" w:hAnsi="Times New Roman" w:cs="Times New Roman"/>
              </w:rPr>
              <w:t xml:space="preserve"> Naxçıvan Muxtar Respublikası Mədəniyyət Nazirliyi</w:t>
            </w:r>
          </w:p>
          <w:p w:rsidR="00AA1DC1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  <w:p w:rsidR="007F2AD6" w:rsidRPr="004510FF" w:rsidRDefault="0011172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510FF">
              <w:rPr>
                <w:rFonts w:ascii="Times New Roman" w:hAnsi="Times New Roman" w:cs="Times New Roman"/>
                <w:b/>
              </w:rPr>
              <w:t>1988-1991 M</w:t>
            </w:r>
            <w:r w:rsidR="007F2AD6" w:rsidRPr="004510FF">
              <w:rPr>
                <w:rFonts w:ascii="Times New Roman" w:hAnsi="Times New Roman" w:cs="Times New Roman"/>
                <w:b/>
              </w:rPr>
              <w:t>üəllim</w:t>
            </w:r>
          </w:p>
          <w:p w:rsidR="007F2AD6" w:rsidRPr="004510FF" w:rsidRDefault="007F2AD6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color w:val="C00000"/>
              </w:rPr>
            </w:pPr>
            <w:r w:rsidRPr="004510FF">
              <w:rPr>
                <w:rFonts w:ascii="Times New Roman" w:hAnsi="Times New Roman" w:cs="Times New Roman"/>
              </w:rPr>
              <w:t>1 №li uşaq musiqi məktəbi</w:t>
            </w:r>
          </w:p>
          <w:p w:rsidR="007F2AD6" w:rsidRPr="004510FF" w:rsidRDefault="007F2AD6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510FF">
              <w:rPr>
                <w:rFonts w:ascii="Times New Roman" w:hAnsi="Times New Roman" w:cs="Times New Roman"/>
                <w:b/>
              </w:rPr>
              <w:t>1996-1999 Müəllim</w:t>
            </w:r>
          </w:p>
          <w:p w:rsidR="007F2AD6" w:rsidRPr="004510FF" w:rsidRDefault="007F2AD6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510FF">
              <w:rPr>
                <w:rFonts w:ascii="Times New Roman" w:hAnsi="Times New Roman" w:cs="Times New Roman"/>
              </w:rPr>
              <w:t>Yusif Məmmədəliyev adına Naxçıvan Dövlət Universiteti Musiqi alətləri kafedrası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7F2AD6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99-2001 M</w:t>
            </w:r>
            <w:r w:rsidR="008F032F">
              <w:rPr>
                <w:rFonts w:ascii="Times New Roman" w:hAnsi="Times New Roman" w:cs="Times New Roman"/>
                <w:b/>
              </w:rPr>
              <w:t>üəllim</w:t>
            </w:r>
          </w:p>
          <w:p w:rsidR="00AA1DC1" w:rsidRDefault="009C28F3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>
              <w:rPr>
                <w:rFonts w:ascii="Times New Roman" w:hAnsi="Times New Roman" w:cs="Times New Roman"/>
              </w:rPr>
              <w:t>Universiteti İfaçılıq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  <w:p w:rsidR="007F2AD6" w:rsidRPr="004510FF" w:rsidRDefault="007F2AD6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510FF">
              <w:rPr>
                <w:rFonts w:ascii="Times New Roman" w:hAnsi="Times New Roman" w:cs="Times New Roman"/>
                <w:b/>
              </w:rPr>
              <w:t xml:space="preserve">2001-2010 Baş müəllim </w:t>
            </w:r>
          </w:p>
          <w:p w:rsidR="007F2AD6" w:rsidRPr="00483818" w:rsidRDefault="004510F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>
              <w:rPr>
                <w:rFonts w:ascii="Times New Roman" w:hAnsi="Times New Roman" w:cs="Times New Roman"/>
              </w:rPr>
              <w:t>Universiteti İfaçılıq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7F2AD6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 -</w:t>
            </w:r>
            <w:r w:rsidR="009C28F3">
              <w:rPr>
                <w:rFonts w:ascii="Times New Roman" w:hAnsi="Times New Roman" w:cs="Times New Roman"/>
                <w:b/>
              </w:rPr>
              <w:t>2012</w:t>
            </w:r>
            <w:r w:rsidR="008F032F">
              <w:rPr>
                <w:rFonts w:ascii="Times New Roman" w:hAnsi="Times New Roman" w:cs="Times New Roman"/>
                <w:b/>
              </w:rPr>
              <w:t xml:space="preserve">- </w:t>
            </w:r>
            <w:r w:rsidR="009C28F3">
              <w:rPr>
                <w:rFonts w:ascii="Times New Roman" w:hAnsi="Times New Roman" w:cs="Times New Roman"/>
                <w:b/>
              </w:rPr>
              <w:t>Dosent</w:t>
            </w:r>
          </w:p>
          <w:p w:rsidR="00AA1DC1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 w:rsidR="008F032F">
              <w:rPr>
                <w:rFonts w:ascii="Times New Roman" w:hAnsi="Times New Roman" w:cs="Times New Roman"/>
              </w:rPr>
              <w:t>Universiteti Fortepiano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  <w:p w:rsidR="008F032F" w:rsidRPr="009C28F3" w:rsidRDefault="007B48DC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4510FF" w:rsidRPr="004510FF">
              <w:rPr>
                <w:rFonts w:ascii="Times New Roman" w:hAnsi="Times New Roman" w:cs="Times New Roman"/>
                <w:b/>
              </w:rPr>
              <w:t>-davam edir D</w:t>
            </w:r>
            <w:r w:rsidR="007F2AD6" w:rsidRPr="004510FF">
              <w:rPr>
                <w:rFonts w:ascii="Times New Roman" w:hAnsi="Times New Roman" w:cs="Times New Roman"/>
                <w:b/>
              </w:rPr>
              <w:t>osent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3C0094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3C0094">
        <w:tc>
          <w:tcPr>
            <w:tcW w:w="4158" w:type="dxa"/>
          </w:tcPr>
          <w:p w:rsidR="00AA1DC1" w:rsidRPr="00483818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xtisas (fortepiano), kamera ansamblı, Fortepiano ansamblı, konsertmeysterlik sinfi, transport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563CAA">
              <w:rPr>
                <w:rFonts w:ascii="Times New Roman" w:hAnsi="Times New Roman" w:cs="Times New Roman"/>
              </w:rPr>
              <w:t>sas (baza) 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:rsidTr="003C0094">
        <w:trPr>
          <w:trHeight w:val="107"/>
        </w:trPr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:rsidR="00376FA6" w:rsidRDefault="00376FA6" w:rsidP="00376FA6">
      <w:pPr>
        <w:pStyle w:val="ListParagraph"/>
        <w:numPr>
          <w:ilvl w:val="0"/>
          <w:numId w:val="8"/>
        </w:numPr>
        <w:spacing w:before="120" w:after="480" w:line="256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ƏŞRLƏR VƏ ƏSƏRLƏR</w:t>
      </w:r>
    </w:p>
    <w:p w:rsidR="00376FA6" w:rsidRDefault="00376FA6" w:rsidP="00376FA6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376FA6" w:rsidTr="00376FA6">
        <w:trPr>
          <w:trHeight w:val="263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A6" w:rsidRDefault="00376F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376FA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A6" w:rsidRDefault="00376FA6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376FA6" w:rsidRPr="00376FA6" w:rsidTr="009C28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376FA6">
            <w:pPr>
              <w:pStyle w:val="ListParagraph"/>
              <w:numPr>
                <w:ilvl w:val="0"/>
                <w:numId w:val="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DE70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A6" w:rsidRPr="00376FA6" w:rsidTr="009C28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376FA6">
            <w:pPr>
              <w:pStyle w:val="ListParagraph"/>
              <w:numPr>
                <w:ilvl w:val="0"/>
                <w:numId w:val="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Default="00376FA6" w:rsidP="00DE70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FA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A6" w:rsidRDefault="00376FA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376FA6" w:rsidRPr="00D0629F" w:rsidTr="009C28F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Pr="00D0629F" w:rsidRDefault="00376FA6" w:rsidP="00376FA6">
            <w:pPr>
              <w:pStyle w:val="ListParagraph"/>
              <w:numPr>
                <w:ilvl w:val="0"/>
                <w:numId w:val="9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A6" w:rsidRPr="00D0629F" w:rsidRDefault="00376FA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F6" w:rsidRPr="00D0629F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Pr="00D0629F" w:rsidRDefault="004C16F6" w:rsidP="004C16F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0629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4C16F6" w:rsidRPr="00D0629F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F6" w:rsidRPr="00D0629F" w:rsidRDefault="004C16F6" w:rsidP="004C1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F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Pr="00E00C3C" w:rsidRDefault="004C16F6" w:rsidP="00E00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3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4C16F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Default="004C16F6" w:rsidP="004C16F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4C16F6" w:rsidTr="00376FA6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F6" w:rsidRDefault="004C16F6" w:rsidP="004C16F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</w:tbl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F65400" w:rsidRDefault="00F65400" w:rsidP="00F6540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242F75">
        <w:rPr>
          <w:rFonts w:ascii="Times New Roman" w:hAnsi="Times New Roman" w:cs="Times New Roman"/>
          <w:b/>
        </w:rPr>
        <w:t xml:space="preserve">18 mart </w:t>
      </w:r>
      <w:r w:rsidR="009C28F3">
        <w:rPr>
          <w:rFonts w:ascii="Times New Roman" w:hAnsi="Times New Roman" w:cs="Times New Roman"/>
          <w:b/>
        </w:rPr>
        <w:t xml:space="preserve">2008-ci </w:t>
      </w:r>
      <w:r w:rsidR="00A469B5">
        <w:rPr>
          <w:rFonts w:ascii="Times New Roman" w:hAnsi="Times New Roman" w:cs="Times New Roman"/>
          <w:b/>
        </w:rPr>
        <w:t>il</w:t>
      </w:r>
      <w:r w:rsidR="009C28F3">
        <w:rPr>
          <w:rFonts w:ascii="Times New Roman" w:hAnsi="Times New Roman" w:cs="Times New Roman"/>
          <w:b/>
        </w:rPr>
        <w:t xml:space="preserve">dən </w:t>
      </w:r>
      <w:r w:rsidR="009C28F3" w:rsidRPr="00A469B5">
        <w:rPr>
          <w:rFonts w:ascii="Times New Roman" w:hAnsi="Times New Roman" w:cs="Times New Roman"/>
        </w:rPr>
        <w:t>Sənətşünaslıq üzrə fəlsəfə doktoru</w:t>
      </w:r>
    </w:p>
    <w:p w:rsidR="009C28F3" w:rsidRPr="00F65400" w:rsidRDefault="009C28F3" w:rsidP="00F6540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28 fevral 2012-ci il </w:t>
      </w:r>
      <w:r w:rsidRPr="00A469B5">
        <w:rPr>
          <w:rFonts w:ascii="Times New Roman" w:hAnsi="Times New Roman" w:cs="Times New Roman"/>
        </w:rPr>
        <w:t>Dosent</w:t>
      </w:r>
    </w:p>
    <w:p w:rsidR="00F65400" w:rsidRPr="00F65400" w:rsidRDefault="00F65400" w:rsidP="00F65400">
      <w:pPr>
        <w:ind w:left="36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173643" w:rsidTr="00E9083A">
        <w:tc>
          <w:tcPr>
            <w:tcW w:w="2110" w:type="dxa"/>
          </w:tcPr>
          <w:p w:rsidR="00173643" w:rsidRPr="00483818" w:rsidRDefault="00173643" w:rsidP="001736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173643" w:rsidRPr="00483818" w:rsidRDefault="001F3CFC" w:rsidP="00173643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2" w:history="1">
              <w:r w:rsidR="00173643" w:rsidRPr="00D31F85">
                <w:rPr>
                  <w:rStyle w:val="Hyperlink"/>
                  <w:rFonts w:ascii="Times New Roman" w:hAnsi="Times New Roman" w:cs="Times New Roman"/>
                  <w:sz w:val="20"/>
                </w:rPr>
                <w:t>nataevanqedimova</w:t>
              </w:r>
              <w:r w:rsidR="00173643" w:rsidRPr="00D31F85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  <w:r w:rsidR="00173643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</w:p>
        </w:tc>
      </w:tr>
      <w:tr w:rsidR="00173643" w:rsidTr="00E9083A">
        <w:tc>
          <w:tcPr>
            <w:tcW w:w="2110" w:type="dxa"/>
          </w:tcPr>
          <w:p w:rsidR="00173643" w:rsidRPr="00483818" w:rsidRDefault="00173643" w:rsidP="001736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173643" w:rsidRPr="00194BDC" w:rsidRDefault="001F3CFC" w:rsidP="0017364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3" w:history="1">
              <w:r w:rsidR="00173643" w:rsidRPr="00A469B5">
                <w:rPr>
                  <w:rFonts w:ascii="Times New Roman" w:hAnsi="Times New Roman" w:cs="Times New Roman"/>
                  <w:i/>
                  <w:sz w:val="20"/>
                </w:rPr>
                <w:t>natevanqedimova@ndu.edu.az</w:t>
              </w:r>
            </w:hyperlink>
            <w:r w:rsidR="00173643">
              <w:rPr>
                <w:rFonts w:ascii="Times New Roman" w:hAnsi="Times New Roman" w:cs="Times New Roman"/>
                <w:i/>
                <w:sz w:val="20"/>
              </w:rPr>
              <w:t xml:space="preserve">  </w:t>
            </w:r>
          </w:p>
        </w:tc>
      </w:tr>
      <w:tr w:rsidR="00D0629F" w:rsidTr="00E9083A">
        <w:tc>
          <w:tcPr>
            <w:tcW w:w="2110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29F" w:rsidTr="00E9083A">
        <w:tc>
          <w:tcPr>
            <w:tcW w:w="2110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D0629F" w:rsidTr="00E9083A">
        <w:tc>
          <w:tcPr>
            <w:tcW w:w="2110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D0629F" w:rsidRPr="00483818" w:rsidRDefault="00173643" w:rsidP="00D0629F">
            <w:pPr>
              <w:rPr>
                <w:rFonts w:ascii="Times New Roman" w:hAnsi="Times New Roman" w:cs="Times New Roman"/>
                <w:sz w:val="20"/>
              </w:rPr>
            </w:pPr>
            <w:r w:rsidRPr="00A469B5">
              <w:rPr>
                <w:rFonts w:ascii="Times New Roman" w:hAnsi="Times New Roman" w:cs="Times New Roman"/>
                <w:sz w:val="20"/>
              </w:rPr>
              <w:t>+994 50 528 55 88</w:t>
            </w:r>
          </w:p>
        </w:tc>
      </w:tr>
      <w:tr w:rsidR="00D0629F" w:rsidTr="00E9083A">
        <w:tc>
          <w:tcPr>
            <w:tcW w:w="2110" w:type="dxa"/>
          </w:tcPr>
          <w:p w:rsidR="00D0629F" w:rsidRPr="00483818" w:rsidRDefault="00D0629F" w:rsidP="00D062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D0629F" w:rsidRPr="00483818" w:rsidRDefault="00173643" w:rsidP="00D0629F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>
              <w:rPr>
                <w:rFonts w:ascii="Times New Roman" w:hAnsi="Times New Roman" w:cs="Times New Roman"/>
                <w:sz w:val="20"/>
              </w:rPr>
              <w:t xml:space="preserve">ri, 48-ci </w:t>
            </w:r>
            <w:r w:rsidRPr="00483818">
              <w:rPr>
                <w:rFonts w:ascii="Times New Roman" w:hAnsi="Times New Roman" w:cs="Times New Roman"/>
                <w:sz w:val="20"/>
              </w:rPr>
              <w:t>məhəllə</w:t>
            </w:r>
            <w:r>
              <w:rPr>
                <w:rFonts w:ascii="Times New Roman" w:hAnsi="Times New Roman" w:cs="Times New Roman"/>
                <w:sz w:val="20"/>
              </w:rPr>
              <w:t>,ev4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E5598"/>
    <w:rsid w:val="00111721"/>
    <w:rsid w:val="00173643"/>
    <w:rsid w:val="00192415"/>
    <w:rsid w:val="00194BDC"/>
    <w:rsid w:val="001F3CA1"/>
    <w:rsid w:val="001F3CFC"/>
    <w:rsid w:val="00240B8C"/>
    <w:rsid w:val="00242F75"/>
    <w:rsid w:val="002545F3"/>
    <w:rsid w:val="00263400"/>
    <w:rsid w:val="002E2B6E"/>
    <w:rsid w:val="0030429F"/>
    <w:rsid w:val="003305C6"/>
    <w:rsid w:val="00361238"/>
    <w:rsid w:val="00372940"/>
    <w:rsid w:val="00376FA6"/>
    <w:rsid w:val="00431D86"/>
    <w:rsid w:val="004510FF"/>
    <w:rsid w:val="00483818"/>
    <w:rsid w:val="004B7888"/>
    <w:rsid w:val="004C16F6"/>
    <w:rsid w:val="0055146C"/>
    <w:rsid w:val="00563CAA"/>
    <w:rsid w:val="005A7649"/>
    <w:rsid w:val="005B7FD1"/>
    <w:rsid w:val="007B48DC"/>
    <w:rsid w:val="007F2AD6"/>
    <w:rsid w:val="007F3662"/>
    <w:rsid w:val="00824F76"/>
    <w:rsid w:val="00847CC1"/>
    <w:rsid w:val="00871443"/>
    <w:rsid w:val="008F032F"/>
    <w:rsid w:val="00950AA6"/>
    <w:rsid w:val="0096563E"/>
    <w:rsid w:val="00995F95"/>
    <w:rsid w:val="009C28F3"/>
    <w:rsid w:val="00A469B5"/>
    <w:rsid w:val="00A74857"/>
    <w:rsid w:val="00A87A7B"/>
    <w:rsid w:val="00AA1DC1"/>
    <w:rsid w:val="00AA35BB"/>
    <w:rsid w:val="00AF725D"/>
    <w:rsid w:val="00B25762"/>
    <w:rsid w:val="00B55690"/>
    <w:rsid w:val="00B96A06"/>
    <w:rsid w:val="00BA1352"/>
    <w:rsid w:val="00BA363D"/>
    <w:rsid w:val="00BD6322"/>
    <w:rsid w:val="00D0629F"/>
    <w:rsid w:val="00D55EF5"/>
    <w:rsid w:val="00DE700A"/>
    <w:rsid w:val="00E00C3C"/>
    <w:rsid w:val="00E0137F"/>
    <w:rsid w:val="00E4300C"/>
    <w:rsid w:val="00E76E36"/>
    <w:rsid w:val="00E9083A"/>
    <w:rsid w:val="00EC5BE9"/>
    <w:rsid w:val="00F60081"/>
    <w:rsid w:val="00F65400"/>
    <w:rsid w:val="00FC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3C47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00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700A"/>
    <w:rPr>
      <w:rFonts w:ascii="Times New Roman" w:hAnsi="Times New Roman"/>
      <w:sz w:val="32"/>
      <w:szCs w:val="32"/>
      <w:lang w:val="en-US"/>
    </w:rPr>
  </w:style>
  <w:style w:type="paragraph" w:customStyle="1" w:styleId="1">
    <w:name w:val="Без интервала1"/>
    <w:uiPriority w:val="1"/>
    <w:qFormat/>
    <w:rsid w:val="004C16F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evanqedimova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qlgUjhgAAAAJ&amp;hl=tr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vanqedimova@ndu.edu.az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mailto:nataevanqedimova@ndu.edu.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natavanqedimova@ndu.edu.a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natagadim@gmail.com" TargetMode="External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mailto:nataevanqedimova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2C89-99F4-4E17-A318-B0348D2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tac Qənbərova</cp:lastModifiedBy>
  <cp:revision>29</cp:revision>
  <dcterms:created xsi:type="dcterms:W3CDTF">2024-09-10T07:22:00Z</dcterms:created>
  <dcterms:modified xsi:type="dcterms:W3CDTF">2026-04-16T09:16:00Z</dcterms:modified>
</cp:coreProperties>
</file>